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2BB3" w:rsidRPr="00501D7B" w:rsidRDefault="00EE2BB3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501D7B">
        <w:rPr>
          <w:rFonts w:ascii="Times New Roman" w:hAnsi="Times New Roman" w:cs="Times New Roman"/>
          <w:sz w:val="28"/>
          <w:szCs w:val="28"/>
        </w:rPr>
        <w:t>ФГБ</w:t>
      </w:r>
      <w:r w:rsidR="00E813BF" w:rsidRPr="00501D7B">
        <w:rPr>
          <w:rFonts w:ascii="Times New Roman" w:hAnsi="Times New Roman" w:cs="Times New Roman"/>
          <w:sz w:val="28"/>
          <w:szCs w:val="28"/>
        </w:rPr>
        <w:t>О</w:t>
      </w:r>
      <w:r w:rsidRPr="00501D7B">
        <w:rPr>
          <w:rFonts w:ascii="Times New Roman" w:hAnsi="Times New Roman" w:cs="Times New Roman"/>
          <w:sz w:val="28"/>
          <w:szCs w:val="28"/>
        </w:rPr>
        <w:t>У</w:t>
      </w:r>
      <w:r w:rsidR="00E813BF" w:rsidRPr="00501D7B">
        <w:rPr>
          <w:rFonts w:ascii="Times New Roman" w:hAnsi="Times New Roman" w:cs="Times New Roman"/>
          <w:sz w:val="28"/>
          <w:szCs w:val="28"/>
        </w:rPr>
        <w:t xml:space="preserve"> </w:t>
      </w:r>
      <w:r w:rsidRPr="00501D7B">
        <w:rPr>
          <w:rFonts w:ascii="Times New Roman" w:hAnsi="Times New Roman" w:cs="Times New Roman"/>
          <w:sz w:val="28"/>
          <w:szCs w:val="28"/>
        </w:rPr>
        <w:t>ВПО</w:t>
      </w:r>
    </w:p>
    <w:p w:rsidR="00EE2BB3" w:rsidRPr="00501D7B" w:rsidRDefault="00EE2BB3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501D7B">
        <w:rPr>
          <w:rFonts w:ascii="Times New Roman" w:hAnsi="Times New Roman" w:cs="Times New Roman"/>
          <w:sz w:val="28"/>
          <w:szCs w:val="28"/>
        </w:rPr>
        <w:t>ДВГУПС</w:t>
      </w:r>
    </w:p>
    <w:p w:rsidR="00EE2BB3" w:rsidRPr="00501D7B" w:rsidRDefault="00EE2BB3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  <w:r w:rsidRPr="00501D7B">
        <w:rPr>
          <w:rFonts w:ascii="Times New Roman" w:hAnsi="Times New Roman" w:cs="Times New Roman"/>
          <w:sz w:val="28"/>
          <w:szCs w:val="28"/>
        </w:rPr>
        <w:t>Кафедра: ИТИС</w:t>
      </w:r>
    </w:p>
    <w:p w:rsidR="00EE2BB3" w:rsidRPr="00501D7B" w:rsidRDefault="00EE2BB3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E2BB3" w:rsidRDefault="00EE2BB3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501D7B" w:rsidRPr="00501D7B" w:rsidRDefault="00501D7B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813BF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501D7B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E1432C">
        <w:rPr>
          <w:rFonts w:ascii="Times New Roman" w:hAnsi="Times New Roman" w:cs="Times New Roman"/>
          <w:sz w:val="28"/>
          <w:szCs w:val="28"/>
        </w:rPr>
        <w:t>6</w:t>
      </w:r>
    </w:p>
    <w:p w:rsidR="00EE2BB3" w:rsidRPr="00501D7B" w:rsidRDefault="00EE2BB3" w:rsidP="00E813BF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813BF">
      <w:pPr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9C4653" w:rsidP="00E813BF">
      <w:pPr>
        <w:ind w:left="5529"/>
        <w:rPr>
          <w:rFonts w:ascii="Times New Roman" w:hAnsi="Times New Roman" w:cs="Times New Roman"/>
          <w:sz w:val="28"/>
          <w:szCs w:val="28"/>
        </w:rPr>
      </w:pPr>
      <w:r w:rsidRPr="00501D7B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="00EE2BB3" w:rsidRPr="00501D7B">
        <w:rPr>
          <w:rFonts w:ascii="Times New Roman" w:hAnsi="Times New Roman" w:cs="Times New Roman"/>
          <w:sz w:val="28"/>
          <w:szCs w:val="28"/>
        </w:rPr>
        <w:t xml:space="preserve">Выполнил:  </w:t>
      </w:r>
      <w:r w:rsidRPr="00501D7B">
        <w:rPr>
          <w:rFonts w:ascii="Times New Roman" w:hAnsi="Times New Roman" w:cs="Times New Roman"/>
          <w:sz w:val="28"/>
          <w:szCs w:val="28"/>
        </w:rPr>
        <w:t>Точилкин</w:t>
      </w:r>
      <w:proofErr w:type="gramEnd"/>
      <w:r w:rsidRPr="00501D7B">
        <w:rPr>
          <w:rFonts w:ascii="Times New Roman" w:hAnsi="Times New Roman" w:cs="Times New Roman"/>
          <w:sz w:val="28"/>
          <w:szCs w:val="28"/>
        </w:rPr>
        <w:t xml:space="preserve"> М</w:t>
      </w:r>
      <w:r w:rsidR="00E813BF" w:rsidRPr="00501D7B">
        <w:rPr>
          <w:rFonts w:ascii="Times New Roman" w:hAnsi="Times New Roman" w:cs="Times New Roman"/>
          <w:sz w:val="28"/>
          <w:szCs w:val="28"/>
        </w:rPr>
        <w:t>.А.</w:t>
      </w:r>
    </w:p>
    <w:p w:rsidR="00E813BF" w:rsidRPr="00501D7B" w:rsidRDefault="00E813BF" w:rsidP="00E813BF">
      <w:pPr>
        <w:ind w:left="7655"/>
        <w:rPr>
          <w:rFonts w:ascii="Times New Roman" w:hAnsi="Times New Roman" w:cs="Times New Roman"/>
          <w:sz w:val="28"/>
          <w:szCs w:val="28"/>
        </w:rPr>
      </w:pPr>
      <w:r w:rsidRPr="00501D7B">
        <w:rPr>
          <w:rFonts w:ascii="Times New Roman" w:hAnsi="Times New Roman" w:cs="Times New Roman"/>
          <w:sz w:val="28"/>
          <w:szCs w:val="28"/>
        </w:rPr>
        <w:t>Группа 220</w:t>
      </w:r>
    </w:p>
    <w:p w:rsidR="00EE2BB3" w:rsidRPr="00501D7B" w:rsidRDefault="00EE2BB3" w:rsidP="00E813BF">
      <w:pPr>
        <w:ind w:left="5529"/>
        <w:rPr>
          <w:rFonts w:ascii="Times New Roman" w:hAnsi="Times New Roman" w:cs="Times New Roman"/>
          <w:sz w:val="28"/>
          <w:szCs w:val="28"/>
        </w:rPr>
      </w:pPr>
      <w:r w:rsidRPr="00501D7B">
        <w:rPr>
          <w:rFonts w:ascii="Times New Roman" w:hAnsi="Times New Roman" w:cs="Times New Roman"/>
          <w:sz w:val="28"/>
          <w:szCs w:val="28"/>
        </w:rPr>
        <w:t xml:space="preserve">Проверил:  </w:t>
      </w:r>
      <w:proofErr w:type="spellStart"/>
      <w:r w:rsidRPr="00501D7B">
        <w:rPr>
          <w:rFonts w:ascii="Times New Roman" w:hAnsi="Times New Roman" w:cs="Times New Roman"/>
          <w:sz w:val="28"/>
          <w:szCs w:val="28"/>
        </w:rPr>
        <w:t>Володажский</w:t>
      </w:r>
      <w:proofErr w:type="spellEnd"/>
      <w:r w:rsidRPr="00501D7B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EE2BB3" w:rsidRPr="00501D7B" w:rsidRDefault="00EE2BB3" w:rsidP="00EE2BB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501D7B" w:rsidRPr="00501D7B" w:rsidRDefault="00501D7B" w:rsidP="00EE2BB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E2BB3" w:rsidP="00EE2BB3">
      <w:pPr>
        <w:ind w:left="-567"/>
        <w:jc w:val="right"/>
        <w:rPr>
          <w:rFonts w:ascii="Times New Roman" w:hAnsi="Times New Roman" w:cs="Times New Roman"/>
          <w:sz w:val="28"/>
          <w:szCs w:val="28"/>
        </w:rPr>
      </w:pPr>
    </w:p>
    <w:p w:rsidR="00EE2BB3" w:rsidRPr="00501D7B" w:rsidRDefault="00E813BF" w:rsidP="00EE2BB3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 w:rsidRPr="00501D7B">
        <w:rPr>
          <w:rFonts w:ascii="Times New Roman" w:hAnsi="Times New Roman" w:cs="Times New Roman"/>
          <w:sz w:val="28"/>
          <w:szCs w:val="28"/>
        </w:rPr>
        <w:t xml:space="preserve">Хабаровск, </w:t>
      </w:r>
      <w:r w:rsidR="00EE2BB3" w:rsidRPr="00501D7B">
        <w:rPr>
          <w:rFonts w:ascii="Times New Roman" w:hAnsi="Times New Roman" w:cs="Times New Roman"/>
          <w:sz w:val="28"/>
          <w:szCs w:val="28"/>
        </w:rPr>
        <w:t xml:space="preserve"> 2015</w:t>
      </w:r>
    </w:p>
    <w:p w:rsidR="00EF1FF5" w:rsidRPr="00501D7B" w:rsidRDefault="00EF1FF5">
      <w:pPr>
        <w:sectPr w:rsidR="00EF1FF5" w:rsidRPr="00501D7B" w:rsidSect="00EE2BB3">
          <w:pgSz w:w="11906" w:h="16838"/>
          <w:pgMar w:top="1134" w:right="850" w:bottom="1134" w:left="1701" w:header="708" w:footer="708" w:gutter="0"/>
          <w:pgBorders w:display="firstPage"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708"/>
          <w:docGrid w:linePitch="360"/>
        </w:sectPr>
      </w:pPr>
    </w:p>
    <w:p w:rsidR="00D674BA" w:rsidRPr="00D674BA" w:rsidRDefault="00D674BA" w:rsidP="00D674BA">
      <w:pPr>
        <w:rPr>
          <w:rFonts w:ascii="Times New Roman" w:hAnsi="Times New Roman" w:cs="Times New Roman"/>
          <w:sz w:val="24"/>
        </w:rPr>
      </w:pPr>
      <w:r w:rsidRPr="00D674BA">
        <w:rPr>
          <w:rFonts w:ascii="Times New Roman" w:hAnsi="Times New Roman" w:cs="Times New Roman"/>
          <w:sz w:val="24"/>
        </w:rPr>
        <w:lastRenderedPageBreak/>
        <w:t xml:space="preserve">Цель: </w:t>
      </w:r>
      <w:r w:rsidR="00E1432C">
        <w:rPr>
          <w:rFonts w:ascii="Times New Roman" w:hAnsi="Times New Roman" w:cs="Times New Roman"/>
          <w:sz w:val="24"/>
        </w:rPr>
        <w:t>Познакомиться со строковыми функциями</w:t>
      </w:r>
      <w:r w:rsidR="00926B54">
        <w:rPr>
          <w:rFonts w:ascii="Times New Roman" w:hAnsi="Times New Roman" w:cs="Times New Roman"/>
          <w:sz w:val="24"/>
        </w:rPr>
        <w:t>.</w:t>
      </w:r>
    </w:p>
    <w:p w:rsidR="003F58B2" w:rsidRDefault="00501D7B" w:rsidP="00E1432C">
      <w:pPr>
        <w:rPr>
          <w:rFonts w:ascii="Times New Roman" w:hAnsi="Times New Roman" w:cs="Times New Roman"/>
          <w:sz w:val="24"/>
          <w:szCs w:val="24"/>
        </w:rPr>
      </w:pPr>
      <w:r w:rsidRPr="00501D7B">
        <w:rPr>
          <w:rFonts w:ascii="Times New Roman" w:hAnsi="Times New Roman" w:cs="Times New Roman"/>
          <w:sz w:val="24"/>
          <w:szCs w:val="24"/>
        </w:rPr>
        <w:t>Задание 1.</w:t>
      </w:r>
      <w:r w:rsidR="005E1658" w:rsidRPr="005E1658">
        <w:rPr>
          <w:rFonts w:ascii="Times New Roman" w:hAnsi="Times New Roman" w:cs="Times New Roman"/>
          <w:sz w:val="24"/>
          <w:szCs w:val="24"/>
        </w:rPr>
        <w:t xml:space="preserve"> </w:t>
      </w:r>
      <w:r w:rsidR="00E1432C">
        <w:rPr>
          <w:rFonts w:ascii="Times New Roman" w:hAnsi="Times New Roman" w:cs="Times New Roman"/>
          <w:sz w:val="24"/>
          <w:szCs w:val="24"/>
        </w:rPr>
        <w:t>Пользователь вводит предложение со знаками препинания. Требуется проставить пробелы против знаков препинания.</w:t>
      </w:r>
    </w:p>
    <w:p w:rsidR="00E1432C" w:rsidRDefault="00E1432C" w:rsidP="00E14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1432C" w:rsidRDefault="00E1432C" w:rsidP="00E14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E1432C" w:rsidRPr="00E1432C" w:rsidRDefault="00E1432C" w:rsidP="00E14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3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E143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143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E143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1432C" w:rsidRPr="00E1432C" w:rsidRDefault="00E1432C" w:rsidP="00E14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3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E143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143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E143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1432C" w:rsidRPr="00E1432C" w:rsidRDefault="00E1432C" w:rsidP="00E14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1432C" w:rsidRDefault="00E1432C" w:rsidP="00E14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nsoleApplication5</w:t>
      </w:r>
    </w:p>
    <w:p w:rsidR="00E1432C" w:rsidRDefault="00E1432C" w:rsidP="00E14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E1432C" w:rsidRDefault="00E1432C" w:rsidP="00E14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Program</w:t>
      </w:r>
      <w:proofErr w:type="spellEnd"/>
    </w:p>
    <w:p w:rsidR="00E1432C" w:rsidRDefault="00E1432C" w:rsidP="00E14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E1432C" w:rsidRPr="00E1432C" w:rsidRDefault="00E1432C" w:rsidP="00E14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E143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E143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43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143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proofErr w:type="gramStart"/>
      <w:r w:rsidRPr="00E143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143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E143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E143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s</w:t>
      </w:r>
      <w:proofErr w:type="spellEnd"/>
      <w:r w:rsidRPr="00E143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1432C" w:rsidRPr="00E1432C" w:rsidRDefault="00E1432C" w:rsidP="00E14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3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1432C" w:rsidRPr="00E1432C" w:rsidRDefault="00E1432C" w:rsidP="00E14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3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143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143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143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oka</w:t>
      </w:r>
      <w:proofErr w:type="spellEnd"/>
      <w:r w:rsidRPr="00E143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E1432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E143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E143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E1432C" w:rsidRPr="00E1432C" w:rsidRDefault="00E1432C" w:rsidP="00E14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3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E143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oka</w:t>
      </w:r>
      <w:proofErr w:type="spellEnd"/>
      <w:r w:rsidRPr="00E143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E143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oka.Replace</w:t>
      </w:r>
      <w:proofErr w:type="spellEnd"/>
      <w:proofErr w:type="gramEnd"/>
      <w:r w:rsidRPr="00E143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143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E143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E1432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143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mpty</w:t>
      </w:r>
      <w:proofErr w:type="spellEnd"/>
      <w:r w:rsidRPr="00E143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1432C" w:rsidRPr="00E1432C" w:rsidRDefault="00E1432C" w:rsidP="00E14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3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E143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oka</w:t>
      </w:r>
      <w:proofErr w:type="spellEnd"/>
      <w:r w:rsidRPr="00E143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E143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oka.Replace</w:t>
      </w:r>
      <w:proofErr w:type="spellEnd"/>
      <w:proofErr w:type="gramEnd"/>
      <w:r w:rsidRPr="00E143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143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,"</w:t>
      </w:r>
      <w:r w:rsidRPr="00E143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E1432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, "</w:t>
      </w:r>
      <w:r w:rsidRPr="00E143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1432C" w:rsidRPr="00E1432C" w:rsidRDefault="00E1432C" w:rsidP="00E14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43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E1432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E143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E143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E143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oka</w:t>
      </w:r>
      <w:proofErr w:type="spellEnd"/>
      <w:r w:rsidRPr="00E143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1432C" w:rsidRDefault="00E1432C" w:rsidP="00E14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1432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K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E1432C" w:rsidRDefault="00E1432C" w:rsidP="00E14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E1432C" w:rsidRDefault="00E1432C" w:rsidP="00E143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1432C" w:rsidRDefault="00E1432C" w:rsidP="00E1432C">
      <w:pPr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33702" w:rsidRDefault="00E1432C" w:rsidP="00D305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2.</w:t>
      </w:r>
      <w:r w:rsidR="00513CDA">
        <w:rPr>
          <w:rFonts w:ascii="Times New Roman" w:hAnsi="Times New Roman" w:cs="Times New Roman"/>
          <w:sz w:val="24"/>
          <w:szCs w:val="24"/>
        </w:rPr>
        <w:t xml:space="preserve"> Пользователь вводит текст. Требуется вывести на экран </w:t>
      </w:r>
      <w:proofErr w:type="gramStart"/>
      <w:r w:rsidR="00513CDA">
        <w:rPr>
          <w:rFonts w:ascii="Times New Roman" w:hAnsi="Times New Roman" w:cs="Times New Roman"/>
          <w:sz w:val="24"/>
          <w:szCs w:val="24"/>
        </w:rPr>
        <w:t>все слова</w:t>
      </w:r>
      <w:proofErr w:type="gramEnd"/>
      <w:r w:rsidR="00513CDA">
        <w:rPr>
          <w:rFonts w:ascii="Times New Roman" w:hAnsi="Times New Roman" w:cs="Times New Roman"/>
          <w:sz w:val="24"/>
          <w:szCs w:val="24"/>
        </w:rPr>
        <w:t xml:space="preserve"> заключенные в двойные или одинарные кавычки.</w:t>
      </w:r>
    </w:p>
    <w:p w:rsidR="001D1BC3" w:rsidRPr="001D1BC3" w:rsidRDefault="001D1BC3" w:rsidP="001D1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1D1BC3" w:rsidRPr="001D1BC3" w:rsidRDefault="001D1BC3" w:rsidP="001D1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proofErr w:type="gramEnd"/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D1BC3" w:rsidRPr="001D1BC3" w:rsidRDefault="001D1BC3" w:rsidP="001D1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D1BC3" w:rsidRPr="001D1BC3" w:rsidRDefault="001D1BC3" w:rsidP="001D1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D1BC3" w:rsidRPr="001D1BC3" w:rsidRDefault="001D1BC3" w:rsidP="001D1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D1BC3" w:rsidRPr="001D1BC3" w:rsidRDefault="001D1BC3" w:rsidP="001D1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soleApplication13</w:t>
      </w:r>
    </w:p>
    <w:p w:rsidR="001D1BC3" w:rsidRPr="001D1BC3" w:rsidRDefault="001D1BC3" w:rsidP="001D1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D1BC3" w:rsidRPr="001D1BC3" w:rsidRDefault="001D1BC3" w:rsidP="001D1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D1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1B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1D1BC3" w:rsidRPr="001D1BC3" w:rsidRDefault="001D1BC3" w:rsidP="001D1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D1BC3" w:rsidRPr="001D1BC3" w:rsidRDefault="001D1BC3" w:rsidP="001D1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D1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D1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proofErr w:type="gramStart"/>
      <w:r w:rsidRPr="001D1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s</w:t>
      </w:r>
      <w:proofErr w:type="spellEnd"/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1D1BC3" w:rsidRPr="001D1BC3" w:rsidRDefault="001D1BC3" w:rsidP="001D1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D1BC3" w:rsidRPr="001D1BC3" w:rsidRDefault="001D1BC3" w:rsidP="001D1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D1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lovo</w:t>
      </w:r>
      <w:proofErr w:type="spellEnd"/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D1B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1D1BC3" w:rsidRPr="001D1BC3" w:rsidRDefault="001D1BC3" w:rsidP="001D1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1D1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lovo.Split</w:t>
      </w:r>
      <w:proofErr w:type="spellEnd"/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1D1B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1D1BC3" w:rsidRPr="001D1BC3" w:rsidRDefault="001D1BC3" w:rsidP="001D1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1D1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_len</w:t>
      </w:r>
      <w:proofErr w:type="spellEnd"/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.Length</w:t>
      </w:r>
      <w:proofErr w:type="spellEnd"/>
      <w:proofErr w:type="gramEnd"/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1D1BC3" w:rsidRPr="001D1BC3" w:rsidRDefault="001D1BC3" w:rsidP="001D1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D1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D1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_len</w:t>
      </w:r>
      <w:proofErr w:type="spellEnd"/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1D1BC3" w:rsidRPr="001D1BC3" w:rsidRDefault="001D1BC3" w:rsidP="001D1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D1BC3" w:rsidRPr="001D1BC3" w:rsidRDefault="001D1BC3" w:rsidP="001D1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D1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proofErr w:type="spellStart"/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Substring</w:t>
      </w:r>
      <w:proofErr w:type="gramEnd"/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, 1) == (</w:t>
      </w:r>
      <w:r w:rsidRPr="001D1B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'"</w:t>
      </w:r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&amp;&amp; (</w:t>
      </w:r>
      <w:proofErr w:type="spellStart"/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Substring(</w:t>
      </w:r>
      <w:proofErr w:type="spellStart"/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Length - 1, 1) == (</w:t>
      </w:r>
      <w:r w:rsidRPr="001D1B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'"</w:t>
      </w:r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))</w:t>
      </w:r>
    </w:p>
    <w:p w:rsidR="001D1BC3" w:rsidRPr="001D1BC3" w:rsidRDefault="001D1BC3" w:rsidP="001D1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1D1BC3" w:rsidRPr="001D1BC3" w:rsidRDefault="001D1BC3" w:rsidP="001D1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1D1B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:rsidR="001D1BC3" w:rsidRPr="001D1BC3" w:rsidRDefault="001D1BC3" w:rsidP="001D1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1D1BC3" w:rsidRPr="001D1BC3" w:rsidRDefault="001D1BC3" w:rsidP="001D1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D1BC3" w:rsidRPr="001D1BC3" w:rsidRDefault="001D1BC3" w:rsidP="001D1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D1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D1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_len</w:t>
      </w:r>
      <w:proofErr w:type="spellEnd"/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1D1BC3" w:rsidRPr="001D1BC3" w:rsidRDefault="001D1BC3" w:rsidP="001D1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D1BC3" w:rsidRPr="001D1BC3" w:rsidRDefault="001D1BC3" w:rsidP="001D1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D1B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</w:t>
      </w:r>
      <w:proofErr w:type="spellStart"/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Substring</w:t>
      </w:r>
      <w:proofErr w:type="gramEnd"/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0, 1) == (</w:t>
      </w:r>
      <w:r w:rsidRPr="001D1B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""</w:t>
      </w:r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&amp;&amp; (</w:t>
      </w:r>
      <w:proofErr w:type="spellStart"/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Substring(</w:t>
      </w:r>
      <w:proofErr w:type="spellStart"/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Length - 1, 1) == (</w:t>
      </w:r>
      <w:r w:rsidRPr="001D1B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""</w:t>
      </w:r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))</w:t>
      </w:r>
    </w:p>
    <w:p w:rsidR="001D1BC3" w:rsidRPr="001D1BC3" w:rsidRDefault="001D1BC3" w:rsidP="001D1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1D1BC3" w:rsidRPr="001D1BC3" w:rsidRDefault="001D1BC3" w:rsidP="001D1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1D1B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ssiv</w:t>
      </w:r>
      <w:proofErr w:type="spellEnd"/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);</w:t>
      </w:r>
    </w:p>
    <w:p w:rsidR="001D1BC3" w:rsidRPr="001D1BC3" w:rsidRDefault="001D1BC3" w:rsidP="001D1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1D1BC3" w:rsidRPr="001D1BC3" w:rsidRDefault="001D1BC3" w:rsidP="001D1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D1BC3" w:rsidRPr="001D1BC3" w:rsidRDefault="001D1BC3" w:rsidP="001D1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1D1B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Key</w:t>
      </w:r>
      <w:proofErr w:type="spellEnd"/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1D1BC3" w:rsidRDefault="001D1BC3" w:rsidP="001D1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D1B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D1BC3" w:rsidRDefault="001D1BC3" w:rsidP="001D1B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13CDA" w:rsidRDefault="001D1BC3" w:rsidP="001D1BC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7628F7" w:rsidRDefault="007628F7" w:rsidP="001D1BC3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1432C" w:rsidRPr="005108D8" w:rsidRDefault="00E1432C" w:rsidP="00E1432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дание 3.</w:t>
      </w:r>
      <w:r w:rsidR="00513CDA">
        <w:rPr>
          <w:rFonts w:ascii="Times New Roman" w:hAnsi="Times New Roman" w:cs="Times New Roman"/>
          <w:sz w:val="24"/>
          <w:szCs w:val="24"/>
        </w:rPr>
        <w:t xml:space="preserve"> Пользователь вводит текст, требуется в зеркальном порядке каждое слово вывести на экран. Порядок</w:t>
      </w:r>
      <w:r w:rsidR="00513CDA" w:rsidRPr="005108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3CDA">
        <w:rPr>
          <w:rFonts w:ascii="Times New Roman" w:hAnsi="Times New Roman" w:cs="Times New Roman"/>
          <w:sz w:val="24"/>
          <w:szCs w:val="24"/>
        </w:rPr>
        <w:t>слов</w:t>
      </w:r>
      <w:r w:rsidR="00513CDA" w:rsidRPr="005108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3CDA">
        <w:rPr>
          <w:rFonts w:ascii="Times New Roman" w:hAnsi="Times New Roman" w:cs="Times New Roman"/>
          <w:sz w:val="24"/>
          <w:szCs w:val="24"/>
        </w:rPr>
        <w:t>остается</w:t>
      </w:r>
      <w:r w:rsidR="00513CDA" w:rsidRPr="005108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3CDA">
        <w:rPr>
          <w:rFonts w:ascii="Times New Roman" w:hAnsi="Times New Roman" w:cs="Times New Roman"/>
          <w:sz w:val="24"/>
          <w:szCs w:val="24"/>
        </w:rPr>
        <w:t>тем</w:t>
      </w:r>
      <w:r w:rsidR="00513CDA" w:rsidRPr="005108D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3CDA">
        <w:rPr>
          <w:rFonts w:ascii="Times New Roman" w:hAnsi="Times New Roman" w:cs="Times New Roman"/>
          <w:sz w:val="24"/>
          <w:szCs w:val="24"/>
        </w:rPr>
        <w:t>же</w:t>
      </w:r>
      <w:r w:rsidR="00513CDA" w:rsidRPr="005108D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D3BFD" w:rsidRPr="00ED3BFD" w:rsidRDefault="00ED3BFD" w:rsidP="00ED3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B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ED3B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ED3BFD" w:rsidRPr="00ED3BFD" w:rsidRDefault="00ED3BFD" w:rsidP="00ED3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B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ED3B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ED3B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proofErr w:type="gramEnd"/>
      <w:r w:rsidRPr="00ED3B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D3BFD" w:rsidRPr="00ED3BFD" w:rsidRDefault="00ED3BFD" w:rsidP="00ED3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B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ED3B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3B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ED3B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D3BFD" w:rsidRPr="00ED3BFD" w:rsidRDefault="00ED3BFD" w:rsidP="00ED3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B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ED3B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3B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ED3B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D3BFD" w:rsidRPr="00ED3BFD" w:rsidRDefault="00ED3BFD" w:rsidP="00ED3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D3BFD" w:rsidRPr="00ED3BFD" w:rsidRDefault="00ED3BFD" w:rsidP="00ED3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B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ED3B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soleApplication5</w:t>
      </w:r>
    </w:p>
    <w:p w:rsidR="00ED3BFD" w:rsidRPr="00ED3BFD" w:rsidRDefault="00ED3BFD" w:rsidP="00ED3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B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D3BFD" w:rsidRPr="00ED3BFD" w:rsidRDefault="00ED3BFD" w:rsidP="00ED3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B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D3B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D3B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3B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ED3BFD" w:rsidRPr="00ED3BFD" w:rsidRDefault="00ED3BFD" w:rsidP="00ED3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B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D3BFD" w:rsidRPr="00ED3BFD" w:rsidRDefault="00ED3BFD" w:rsidP="00ED3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B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D3B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ED3B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D3B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ED3B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proofErr w:type="gramStart"/>
      <w:r w:rsidRPr="00ED3B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3B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ED3B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ED3B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s</w:t>
      </w:r>
      <w:proofErr w:type="spellEnd"/>
      <w:r w:rsidRPr="00ED3B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ED3BFD" w:rsidRPr="00ED3BFD" w:rsidRDefault="00ED3BFD" w:rsidP="00ED3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B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D3BFD" w:rsidRPr="00ED3BFD" w:rsidRDefault="00ED3BFD" w:rsidP="00ED3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B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3B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3B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3B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oka</w:t>
      </w:r>
      <w:proofErr w:type="spellEnd"/>
      <w:r w:rsidRPr="00ED3B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ED3B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ED3B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ED3B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ED3BFD" w:rsidRPr="00ED3BFD" w:rsidRDefault="00ED3BFD" w:rsidP="00ED3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B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3B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3B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ord = </w:t>
      </w:r>
      <w:r w:rsidRPr="00ED3BF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ED3B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D3BFD" w:rsidRPr="00ED3BFD" w:rsidRDefault="00ED3BFD" w:rsidP="00ED3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B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ED3B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3B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3B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islo</w:t>
      </w:r>
      <w:proofErr w:type="spellEnd"/>
      <w:r w:rsidRPr="00ED3B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D3BFD" w:rsidRPr="00ED3BFD" w:rsidRDefault="00ED3BFD" w:rsidP="00ED3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B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ED3B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D3B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ED3B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words = </w:t>
      </w:r>
      <w:proofErr w:type="spellStart"/>
      <w:r w:rsidRPr="00ED3B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oka.Split</w:t>
      </w:r>
      <w:proofErr w:type="spellEnd"/>
      <w:r w:rsidRPr="00ED3B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ED3BF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ED3B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D3BFD" w:rsidRPr="00ED3BFD" w:rsidRDefault="00ED3BFD" w:rsidP="00ED3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B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ED3B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3B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3B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ords_len</w:t>
      </w:r>
      <w:proofErr w:type="spellEnd"/>
      <w:r w:rsidRPr="00ED3B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ED3B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ords.Length</w:t>
      </w:r>
      <w:proofErr w:type="spellEnd"/>
      <w:proofErr w:type="gramEnd"/>
      <w:r w:rsidRPr="00ED3B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D3BFD" w:rsidRPr="00ED3BFD" w:rsidRDefault="00ED3BFD" w:rsidP="00ED3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B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3B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ED3B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D3B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3B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 = 0; z &lt; </w:t>
      </w:r>
      <w:proofErr w:type="spellStart"/>
      <w:r w:rsidRPr="00ED3B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ords_len</w:t>
      </w:r>
      <w:proofErr w:type="spellEnd"/>
      <w:r w:rsidRPr="00ED3B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z++)</w:t>
      </w:r>
    </w:p>
    <w:p w:rsidR="00ED3BFD" w:rsidRPr="00ED3BFD" w:rsidRDefault="00ED3BFD" w:rsidP="00ED3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B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D3BFD" w:rsidRPr="00ED3BFD" w:rsidRDefault="00ED3BFD" w:rsidP="00ED3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B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ED3B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3B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3B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n_massiv_now</w:t>
      </w:r>
      <w:proofErr w:type="spellEnd"/>
      <w:r w:rsidRPr="00ED3B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words[z</w:t>
      </w:r>
      <w:proofErr w:type="gramStart"/>
      <w:r w:rsidRPr="00ED3B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Length</w:t>
      </w:r>
      <w:proofErr w:type="gramEnd"/>
      <w:r w:rsidRPr="00ED3B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D3BFD" w:rsidRPr="00ED3BFD" w:rsidRDefault="00ED3BFD" w:rsidP="00ED3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B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D3B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ED3B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D3B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3B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ED3B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D3B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ED3B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D3B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ED3B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n_massiv_now</w:t>
      </w:r>
      <w:proofErr w:type="spellEnd"/>
      <w:r w:rsidRPr="00ED3B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ED3B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D3B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ED3BFD" w:rsidRPr="00ED3BFD" w:rsidRDefault="00ED3BFD" w:rsidP="00ED3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B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ED3BFD" w:rsidRPr="00ED3BFD" w:rsidRDefault="00ED3BFD" w:rsidP="00ED3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B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ED3B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islo</w:t>
      </w:r>
      <w:proofErr w:type="spellEnd"/>
      <w:r w:rsidRPr="00ED3B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ED3B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ords.Length</w:t>
      </w:r>
      <w:proofErr w:type="spellEnd"/>
      <w:proofErr w:type="gramEnd"/>
      <w:r w:rsidRPr="00ED3B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D3BFD" w:rsidRPr="00ED3BFD" w:rsidRDefault="00ED3BFD" w:rsidP="00ED3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B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word = word + words[z</w:t>
      </w:r>
      <w:proofErr w:type="gramStart"/>
      <w:r w:rsidRPr="00ED3B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[</w:t>
      </w:r>
      <w:proofErr w:type="spellStart"/>
      <w:proofErr w:type="gramEnd"/>
      <w:r w:rsidRPr="00ED3B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n_massiv_now</w:t>
      </w:r>
      <w:proofErr w:type="spellEnd"/>
      <w:r w:rsidRPr="00ED3B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 - </w:t>
      </w:r>
      <w:proofErr w:type="spellStart"/>
      <w:r w:rsidRPr="00ED3B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ED3B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ED3BFD" w:rsidRPr="00ED3BFD" w:rsidRDefault="00ED3BFD" w:rsidP="00ED3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B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ED3BFD" w:rsidRPr="00ED3BFD" w:rsidRDefault="00ED3BFD" w:rsidP="00ED3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B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ords[z] = word;</w:t>
      </w:r>
    </w:p>
    <w:p w:rsidR="00ED3BFD" w:rsidRPr="00ED3BFD" w:rsidRDefault="00ED3BFD" w:rsidP="00ED3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B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word = </w:t>
      </w:r>
      <w:r w:rsidRPr="00ED3BF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ED3B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D3BFD" w:rsidRPr="00ED3BFD" w:rsidRDefault="00ED3BFD" w:rsidP="00ED3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B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D3BFD" w:rsidRPr="00ED3BFD" w:rsidRDefault="00ED3BFD" w:rsidP="00ED3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B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D3B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ED3B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ED3B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ED3B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 = 0; z &lt; </w:t>
      </w:r>
      <w:proofErr w:type="spellStart"/>
      <w:r w:rsidRPr="00ED3B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ords_len</w:t>
      </w:r>
      <w:proofErr w:type="spellEnd"/>
      <w:r w:rsidRPr="00ED3B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z++)</w:t>
      </w:r>
    </w:p>
    <w:p w:rsidR="00ED3BFD" w:rsidRPr="00ED3BFD" w:rsidRDefault="00ED3BFD" w:rsidP="00ED3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B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D3BFD" w:rsidRPr="00ED3BFD" w:rsidRDefault="00ED3BFD" w:rsidP="00ED3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B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ED3B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ED3B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</w:t>
      </w:r>
      <w:proofErr w:type="spellEnd"/>
      <w:r w:rsidRPr="00ED3B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words[z] + </w:t>
      </w:r>
      <w:r w:rsidRPr="00ED3BF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ED3B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ED3BFD" w:rsidRPr="00ED3BFD" w:rsidRDefault="00ED3BFD" w:rsidP="00ED3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B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D3BFD" w:rsidRPr="00ED3BFD" w:rsidRDefault="00ED3BFD" w:rsidP="00ED3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D3B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ED3B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ED3B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Key</w:t>
      </w:r>
      <w:proofErr w:type="spellEnd"/>
      <w:r w:rsidRPr="00ED3B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ED3BFD" w:rsidRDefault="00ED3BFD" w:rsidP="00ED3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D3B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D3BFD" w:rsidRDefault="00ED3BFD" w:rsidP="00ED3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ED3BFD" w:rsidRDefault="00ED3BFD" w:rsidP="00ED3BF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13CDA" w:rsidRDefault="00513CDA" w:rsidP="00E1432C">
      <w:pPr>
        <w:rPr>
          <w:rFonts w:ascii="Times New Roman" w:hAnsi="Times New Roman" w:cs="Times New Roman"/>
          <w:sz w:val="24"/>
          <w:szCs w:val="24"/>
        </w:rPr>
      </w:pPr>
    </w:p>
    <w:p w:rsidR="00E1432C" w:rsidRDefault="00E1432C" w:rsidP="00E143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4.</w:t>
      </w:r>
      <w:r w:rsidR="00513CDA">
        <w:rPr>
          <w:rFonts w:ascii="Times New Roman" w:hAnsi="Times New Roman" w:cs="Times New Roman"/>
          <w:sz w:val="24"/>
          <w:szCs w:val="24"/>
        </w:rPr>
        <w:t xml:space="preserve"> Пользователь вводит текст. Проверить является ли введённый текст палиндромом.</w:t>
      </w:r>
    </w:p>
    <w:p w:rsidR="00BF00AB" w:rsidRPr="00BF00AB" w:rsidRDefault="00BF00AB" w:rsidP="00BF0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00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F00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BF00AB" w:rsidRPr="00BF00AB" w:rsidRDefault="00BF00AB" w:rsidP="00BF0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00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F00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BF00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proofErr w:type="gramEnd"/>
      <w:r w:rsidRPr="00BF00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F00AB" w:rsidRPr="00BF00AB" w:rsidRDefault="00BF00AB" w:rsidP="00BF0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00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F00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F00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BF00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F00AB" w:rsidRPr="00BF00AB" w:rsidRDefault="00BF00AB" w:rsidP="00BF0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00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F00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F00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BF00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F00AB" w:rsidRPr="00BF00AB" w:rsidRDefault="00BF00AB" w:rsidP="00BF0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F00AB" w:rsidRPr="00BF00AB" w:rsidRDefault="00BF00AB" w:rsidP="00BF0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00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BF00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soleApplication13</w:t>
      </w:r>
    </w:p>
    <w:p w:rsidR="00BF00AB" w:rsidRPr="00BF00AB" w:rsidRDefault="00BF00AB" w:rsidP="00BF0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00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F00AB" w:rsidRPr="00BF00AB" w:rsidRDefault="00BF00AB" w:rsidP="00BF0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00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F00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F00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00A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BF00AB" w:rsidRPr="00BF00AB" w:rsidRDefault="00BF00AB" w:rsidP="00BF0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00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F00AB" w:rsidRPr="00BF00AB" w:rsidRDefault="00BF00AB" w:rsidP="00BF0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00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F00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BF00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F00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F00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proofErr w:type="gramStart"/>
      <w:r w:rsidRPr="00BF00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F00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BF00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BF00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s</w:t>
      </w:r>
      <w:proofErr w:type="spellEnd"/>
      <w:r w:rsidRPr="00BF00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F00AB" w:rsidRPr="00BF00AB" w:rsidRDefault="00BF00AB" w:rsidP="00BF0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00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F00AB" w:rsidRPr="00BF00AB" w:rsidRDefault="00BF00AB" w:rsidP="00BF0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00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00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BF00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F00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lovo</w:t>
      </w:r>
      <w:proofErr w:type="spellEnd"/>
      <w:r w:rsidRPr="00BF00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BF00A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BF00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BF00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BF00AB" w:rsidRPr="00BF00AB" w:rsidRDefault="00BF00AB" w:rsidP="00BF0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00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BF00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F00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F00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BF00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BF00AB" w:rsidRPr="00BF00AB" w:rsidRDefault="00BF00AB" w:rsidP="00BF0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00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BF00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lovo</w:t>
      </w:r>
      <w:proofErr w:type="spellEnd"/>
      <w:r w:rsidRPr="00BF00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BF00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lovo.Replace</w:t>
      </w:r>
      <w:proofErr w:type="spellEnd"/>
      <w:proofErr w:type="gramEnd"/>
      <w:r w:rsidRPr="00BF00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F00A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BF00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F00A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BF00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Replace(</w:t>
      </w:r>
      <w:r w:rsidRPr="00BF00A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,"</w:t>
      </w:r>
      <w:r w:rsidRPr="00BF00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BF00A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BF00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BF00AB" w:rsidRPr="00BF00AB" w:rsidRDefault="00BF00AB" w:rsidP="00BF0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00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00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BF00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F00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BF00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k = 0; k &lt; </w:t>
      </w:r>
      <w:proofErr w:type="spellStart"/>
      <w:proofErr w:type="gramStart"/>
      <w:r w:rsidRPr="00BF00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lovo.Length</w:t>
      </w:r>
      <w:proofErr w:type="spellEnd"/>
      <w:proofErr w:type="gramEnd"/>
      <w:r w:rsidRPr="00BF00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k++)</w:t>
      </w:r>
    </w:p>
    <w:p w:rsidR="00BF00AB" w:rsidRPr="00BF00AB" w:rsidRDefault="00BF00AB" w:rsidP="00BF0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00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BF00AB" w:rsidRPr="00BF00AB" w:rsidRDefault="00BF00AB" w:rsidP="00BF0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00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F00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F00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BF00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lovo.Substring</w:t>
      </w:r>
      <w:proofErr w:type="spellEnd"/>
      <w:proofErr w:type="gramEnd"/>
      <w:r w:rsidRPr="00BF00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k, 1) == </w:t>
      </w:r>
      <w:proofErr w:type="spellStart"/>
      <w:r w:rsidRPr="00BF00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lovo.Substring</w:t>
      </w:r>
      <w:proofErr w:type="spellEnd"/>
      <w:r w:rsidRPr="00BF00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BF00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lovo.Length</w:t>
      </w:r>
      <w:proofErr w:type="spellEnd"/>
      <w:r w:rsidRPr="00BF00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k - 1, 1))</w:t>
      </w:r>
    </w:p>
    <w:p w:rsidR="00BF00AB" w:rsidRPr="00BF00AB" w:rsidRDefault="00BF00AB" w:rsidP="00BF0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00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BF00AB" w:rsidRPr="00BF00AB" w:rsidRDefault="00BF00AB" w:rsidP="00BF0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00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BF00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BF00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;</w:t>
      </w:r>
    </w:p>
    <w:p w:rsidR="00BF00AB" w:rsidRPr="00BF00AB" w:rsidRDefault="00BF00AB" w:rsidP="00BF0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00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   </w:t>
      </w:r>
    </w:p>
    <w:p w:rsidR="00BF00AB" w:rsidRPr="00BF00AB" w:rsidRDefault="00BF00AB" w:rsidP="00BF0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00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BF00AB" w:rsidRPr="00BF00AB" w:rsidRDefault="00BF00AB" w:rsidP="00BF0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F00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F00A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F00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BF00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BF00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proofErr w:type="gramStart"/>
      <w:r w:rsidRPr="00BF00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lovo.Length</w:t>
      </w:r>
      <w:proofErr w:type="spellEnd"/>
      <w:proofErr w:type="gramEnd"/>
      <w:r w:rsidRPr="00BF00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BF00AB" w:rsidRDefault="00BF00AB" w:rsidP="00BF0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F00A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F00AB" w:rsidRDefault="00BF00AB" w:rsidP="00BF0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Фразу можно читать наоборот. Это палиндром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F00AB" w:rsidRDefault="00BF00AB" w:rsidP="00BF0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}</w:t>
      </w:r>
    </w:p>
    <w:p w:rsidR="00BF00AB" w:rsidRDefault="00BF00AB" w:rsidP="00BF0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  <w:proofErr w:type="spellEnd"/>
    </w:p>
    <w:p w:rsidR="00BF00AB" w:rsidRDefault="00BF00AB" w:rsidP="00BF0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BF00AB" w:rsidRDefault="00BF00AB" w:rsidP="00BF0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Фразу нельзя читать наоборот. Это не палиндром.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BF00AB" w:rsidRDefault="00BF00AB" w:rsidP="00BF0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BF00AB" w:rsidRDefault="00BF00AB" w:rsidP="00BF0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ReadKe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BF00AB" w:rsidRDefault="00BF00AB" w:rsidP="00BF0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BF00AB" w:rsidRDefault="00BF00AB" w:rsidP="00BF00A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13CDA" w:rsidRPr="001D1BC3" w:rsidRDefault="00BF00AB" w:rsidP="00BF00A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1432C" w:rsidRDefault="00E1432C" w:rsidP="00E143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5.</w:t>
      </w:r>
      <w:r w:rsidR="008E5C07" w:rsidRPr="008E5C07">
        <w:rPr>
          <w:rFonts w:ascii="Times New Roman" w:hAnsi="Times New Roman" w:cs="Times New Roman"/>
          <w:sz w:val="24"/>
          <w:szCs w:val="24"/>
        </w:rPr>
        <w:t xml:space="preserve"> </w:t>
      </w:r>
      <w:r w:rsidR="008E5C07">
        <w:rPr>
          <w:rFonts w:ascii="Times New Roman" w:hAnsi="Times New Roman" w:cs="Times New Roman"/>
          <w:sz w:val="24"/>
          <w:szCs w:val="24"/>
        </w:rPr>
        <w:t xml:space="preserve">Пользователь вводит Ф.И.О требуется вывести на экран фамилию и инициалы. Предусмотреть вариант с отсутствием отчества. </w:t>
      </w:r>
    </w:p>
    <w:p w:rsidR="008E5C07" w:rsidRPr="005108D8" w:rsidRDefault="008E5C07" w:rsidP="008E5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E5C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108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8E5C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</w:t>
      </w:r>
      <w:r w:rsidRPr="005108D8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E5C07" w:rsidRPr="005108D8" w:rsidRDefault="008E5C07" w:rsidP="008E5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E5C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108D8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gramStart"/>
      <w:r w:rsidRPr="008E5C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</w:t>
      </w:r>
      <w:r w:rsidRPr="005108D8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8E5C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llections</w:t>
      </w:r>
      <w:r w:rsidRPr="005108D8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 w:rsidRPr="008E5C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neric</w:t>
      </w:r>
      <w:proofErr w:type="gramEnd"/>
      <w:r w:rsidRPr="005108D8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8E5C07" w:rsidRPr="008E5C07" w:rsidRDefault="008E5C07" w:rsidP="008E5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C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E5C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E5C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8E5C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E5C07" w:rsidRPr="008E5C07" w:rsidRDefault="008E5C07" w:rsidP="008E5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C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E5C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E5C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8E5C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E5C07" w:rsidRPr="008E5C07" w:rsidRDefault="008E5C07" w:rsidP="008E5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E5C07" w:rsidRPr="008E5C07" w:rsidRDefault="008E5C07" w:rsidP="008E5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C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8E5C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soleApplication5</w:t>
      </w:r>
    </w:p>
    <w:p w:rsidR="008E5C07" w:rsidRPr="008E5C07" w:rsidRDefault="008E5C07" w:rsidP="008E5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C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E5C07" w:rsidRPr="008E5C07" w:rsidRDefault="008E5C07" w:rsidP="008E5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C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E5C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E5C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C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8E5C07" w:rsidRPr="008E5C07" w:rsidRDefault="008E5C07" w:rsidP="008E5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C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E5C07" w:rsidRPr="008E5C07" w:rsidRDefault="008E5C07" w:rsidP="008E5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C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E5C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8E5C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E5C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8E5C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proofErr w:type="gramStart"/>
      <w:r w:rsidRPr="008E5C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E5C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8E5C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8E5C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s</w:t>
      </w:r>
      <w:proofErr w:type="spellEnd"/>
      <w:r w:rsidRPr="008E5C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8E5C07" w:rsidRPr="008E5C07" w:rsidRDefault="008E5C07" w:rsidP="008E5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C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E5C07" w:rsidRPr="008E5C07" w:rsidRDefault="008E5C07" w:rsidP="008E5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C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E5C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E5C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E5C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oka</w:t>
      </w:r>
      <w:proofErr w:type="spellEnd"/>
      <w:r w:rsidRPr="008E5C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8E5C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8E5C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8E5C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8E5C07" w:rsidRPr="008E5C07" w:rsidRDefault="008E5C07" w:rsidP="008E5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C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8E5C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E5C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8E5C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words = </w:t>
      </w:r>
      <w:proofErr w:type="spellStart"/>
      <w:r w:rsidRPr="008E5C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oka.Split</w:t>
      </w:r>
      <w:proofErr w:type="spellEnd"/>
      <w:r w:rsidRPr="008E5C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E5C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8E5C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E5C07" w:rsidRPr="008E5C07" w:rsidRDefault="008E5C07" w:rsidP="008E5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C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8E5C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E5C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E5C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ords_len</w:t>
      </w:r>
      <w:proofErr w:type="spellEnd"/>
      <w:r w:rsidRPr="008E5C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8E5C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ords.Length</w:t>
      </w:r>
      <w:proofErr w:type="spellEnd"/>
      <w:proofErr w:type="gramEnd"/>
      <w:r w:rsidRPr="008E5C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E5C07" w:rsidRPr="008E5C07" w:rsidRDefault="008E5C07" w:rsidP="008E5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C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E5C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E5C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E5C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amilya</w:t>
      </w:r>
      <w:proofErr w:type="spellEnd"/>
      <w:r w:rsidRPr="008E5C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8E5C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ords[</w:t>
      </w:r>
      <w:proofErr w:type="gramEnd"/>
      <w:r w:rsidRPr="008E5C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];</w:t>
      </w:r>
    </w:p>
    <w:p w:rsidR="008E5C07" w:rsidRPr="008E5C07" w:rsidRDefault="008E5C07" w:rsidP="008E5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C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E5C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E5C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E5C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mya</w:t>
      </w:r>
      <w:proofErr w:type="spellEnd"/>
      <w:r w:rsidRPr="008E5C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8E5C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ords[</w:t>
      </w:r>
      <w:proofErr w:type="gramEnd"/>
      <w:r w:rsidRPr="008E5C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];</w:t>
      </w:r>
    </w:p>
    <w:p w:rsidR="008E5C07" w:rsidRPr="008E5C07" w:rsidRDefault="008E5C07" w:rsidP="008E5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C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E5C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8E5C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E5C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tchastvo_first</w:t>
      </w:r>
      <w:proofErr w:type="spellEnd"/>
      <w:r w:rsidRPr="008E5C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8E5C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 '</w:t>
      </w:r>
      <w:r w:rsidRPr="008E5C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E5C07" w:rsidRPr="008E5C07" w:rsidRDefault="008E5C07" w:rsidP="008E5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C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E5C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8E5C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E5C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ords_len</w:t>
      </w:r>
      <w:proofErr w:type="spellEnd"/>
      <w:r w:rsidRPr="008E5C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3)</w:t>
      </w:r>
    </w:p>
    <w:p w:rsidR="008E5C07" w:rsidRPr="008E5C07" w:rsidRDefault="008E5C07" w:rsidP="008E5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C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8E5C07" w:rsidRPr="008E5C07" w:rsidRDefault="008E5C07" w:rsidP="008E5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C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E5C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E5C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E5C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tchastvo</w:t>
      </w:r>
      <w:proofErr w:type="spellEnd"/>
      <w:r w:rsidRPr="008E5C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8E5C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ords[</w:t>
      </w:r>
      <w:proofErr w:type="gramEnd"/>
      <w:r w:rsidRPr="008E5C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];</w:t>
      </w:r>
    </w:p>
    <w:p w:rsidR="008E5C07" w:rsidRPr="008E5C07" w:rsidRDefault="008E5C07" w:rsidP="008E5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C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8E5C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tchastvo_first</w:t>
      </w:r>
      <w:proofErr w:type="spellEnd"/>
      <w:r w:rsidRPr="008E5C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8E5C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tchastvo</w:t>
      </w:r>
      <w:proofErr w:type="spellEnd"/>
      <w:r w:rsidRPr="008E5C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8E5C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];</w:t>
      </w:r>
    </w:p>
    <w:p w:rsidR="008E5C07" w:rsidRPr="008E5C07" w:rsidRDefault="008E5C07" w:rsidP="008E5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C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8E5C07" w:rsidRPr="008E5C07" w:rsidRDefault="008E5C07" w:rsidP="008E5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C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E5C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8E5C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E5C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o</w:t>
      </w:r>
      <w:proofErr w:type="spellEnd"/>
      <w:r w:rsidRPr="008E5C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8E5C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amilya</w:t>
      </w:r>
      <w:proofErr w:type="spellEnd"/>
      <w:r w:rsidRPr="008E5C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r w:rsidRPr="008E5C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8E5C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proofErr w:type="gramStart"/>
      <w:r w:rsidRPr="008E5C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mya</w:t>
      </w:r>
      <w:proofErr w:type="spellEnd"/>
      <w:r w:rsidRPr="008E5C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8E5C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0] + </w:t>
      </w:r>
      <w:r w:rsidRPr="008E5C07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8E5C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8E5C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tchastvo_first</w:t>
      </w:r>
      <w:proofErr w:type="spellEnd"/>
      <w:r w:rsidRPr="008E5C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8E5C07" w:rsidRPr="008E5C07" w:rsidRDefault="008E5C07" w:rsidP="008E5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C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8E5C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8E5C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8E5C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8E5C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o</w:t>
      </w:r>
      <w:proofErr w:type="spellEnd"/>
      <w:r w:rsidRPr="008E5C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E5C07" w:rsidRPr="008E5C07" w:rsidRDefault="008E5C07" w:rsidP="008E5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E5C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8E5C07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8E5C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Key</w:t>
      </w:r>
      <w:proofErr w:type="spellEnd"/>
      <w:r w:rsidRPr="008E5C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8E5C07" w:rsidRDefault="008E5C07" w:rsidP="008E5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E5C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E5C07" w:rsidRDefault="008E5C07" w:rsidP="008E5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8E5C07" w:rsidRDefault="008E5C07" w:rsidP="008E5C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E5C07" w:rsidRPr="008E5C07" w:rsidRDefault="008E5C07" w:rsidP="00E1432C">
      <w:pPr>
        <w:rPr>
          <w:rFonts w:ascii="Times New Roman" w:hAnsi="Times New Roman" w:cs="Times New Roman"/>
          <w:sz w:val="24"/>
          <w:szCs w:val="24"/>
        </w:rPr>
      </w:pPr>
    </w:p>
    <w:p w:rsidR="00E1432C" w:rsidRDefault="00E1432C" w:rsidP="00E143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ние 6.</w:t>
      </w:r>
      <w:r w:rsidR="00513CDA">
        <w:rPr>
          <w:rFonts w:ascii="Times New Roman" w:hAnsi="Times New Roman" w:cs="Times New Roman"/>
          <w:sz w:val="24"/>
          <w:szCs w:val="24"/>
        </w:rPr>
        <w:t xml:space="preserve"> Пользователь вводит две строки найти </w:t>
      </w:r>
      <w:proofErr w:type="gramStart"/>
      <w:r w:rsidR="00513CDA">
        <w:rPr>
          <w:rFonts w:ascii="Times New Roman" w:hAnsi="Times New Roman" w:cs="Times New Roman"/>
          <w:sz w:val="24"/>
          <w:szCs w:val="24"/>
        </w:rPr>
        <w:t>максимальную длинную последовательность символов</w:t>
      </w:r>
      <w:proofErr w:type="gramEnd"/>
      <w:r w:rsidR="00513CDA">
        <w:rPr>
          <w:rFonts w:ascii="Times New Roman" w:hAnsi="Times New Roman" w:cs="Times New Roman"/>
          <w:sz w:val="24"/>
          <w:szCs w:val="24"/>
        </w:rPr>
        <w:t xml:space="preserve"> имеющуюся в обоих строках.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Collections.Generic</w:t>
      </w:r>
      <w:proofErr w:type="spellEnd"/>
      <w:proofErr w:type="gram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Linq</w:t>
      </w:r>
      <w:proofErr w:type="spell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Threading.Tasks</w:t>
      </w:r>
      <w:proofErr w:type="spellEnd"/>
      <w:proofErr w:type="gram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soleApplication1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10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08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gram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0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0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proofErr w:type="gramStart"/>
      <w:r w:rsidRPr="00510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s</w:t>
      </w:r>
      <w:proofErr w:type="spell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108D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лавные</w:t>
      </w:r>
      <w:r w:rsidRPr="005108D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еменные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10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ne_1 = </w:t>
      </w:r>
      <w:proofErr w:type="spellStart"/>
      <w:r w:rsidRPr="005108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10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ne_2 = </w:t>
      </w:r>
      <w:proofErr w:type="spellStart"/>
      <w:r w:rsidRPr="005108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Line</w:t>
      </w:r>
      <w:proofErr w:type="spell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108D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торичные</w:t>
      </w:r>
      <w:r w:rsidRPr="005108D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евернутые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10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ne_1_rev = </w:t>
      </w:r>
      <w:proofErr w:type="spellStart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verseArray</w:t>
      </w:r>
      <w:proofErr w:type="spell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line_1);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10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ne_2_rev = </w:t>
      </w:r>
      <w:proofErr w:type="spellStart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verseArray</w:t>
      </w:r>
      <w:proofErr w:type="spell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line_2);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108D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ины</w:t>
      </w:r>
      <w:r w:rsidRPr="005108D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ок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10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ne_1_L = line_</w:t>
      </w:r>
      <w:proofErr w:type="gramStart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.Length</w:t>
      </w:r>
      <w:proofErr w:type="gram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spellStart"/>
      <w:r w:rsidRPr="00510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ne_2_L = line_</w:t>
      </w:r>
      <w:proofErr w:type="gramStart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.Length</w:t>
      </w:r>
      <w:proofErr w:type="gram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Буферные массивы, с размерностью треугольных чисел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 w:rsidRPr="00510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reug_1 = </w:t>
      </w:r>
      <w:proofErr w:type="spellStart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iangularNumber</w:t>
      </w:r>
      <w:proofErr w:type="spell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line_1_L);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10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reug_2 = </w:t>
      </w:r>
      <w:proofErr w:type="spellStart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iangularNumber</w:t>
      </w:r>
      <w:proofErr w:type="spell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line_2_L);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10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buffer_line_1 = </w:t>
      </w:r>
      <w:r w:rsidRPr="00510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0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treug_1];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10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buffer_line_2 = </w:t>
      </w:r>
      <w:r w:rsidRPr="00510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0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treug_2];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10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buffer_line_rev_1 = </w:t>
      </w:r>
      <w:r w:rsidRPr="00510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0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treug_1];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10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buffer_line_rev_2 = </w:t>
      </w:r>
      <w:r w:rsidRPr="00510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0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treug_2];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108D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инна</w:t>
      </w:r>
      <w:r w:rsidRPr="005108D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буферных</w:t>
      </w:r>
      <w:r w:rsidRPr="005108D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ссивов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10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ffer_line_1_L = buffer_line_</w:t>
      </w:r>
      <w:proofErr w:type="gramStart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.Length</w:t>
      </w:r>
      <w:proofErr w:type="gram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10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ffer_line_2_L = buffer_line_</w:t>
      </w:r>
      <w:proofErr w:type="gramStart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.Length</w:t>
      </w:r>
      <w:proofErr w:type="gram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10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ffer_line_rev_1_L = buffer_line_rev_</w:t>
      </w:r>
      <w:proofErr w:type="gramStart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.Length</w:t>
      </w:r>
      <w:proofErr w:type="gram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10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ffer_line_rev_2_L = buffer_line_rev_</w:t>
      </w:r>
      <w:proofErr w:type="gramStart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.Length</w:t>
      </w:r>
      <w:proofErr w:type="gram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108D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д</w:t>
      </w:r>
      <w:r w:rsidRPr="005108D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ывода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108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108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10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ервая</w:t>
      </w:r>
      <w:r w:rsidRPr="00510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трока</w:t>
      </w:r>
      <w:r w:rsidRPr="00510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line_1);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108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10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торая</w:t>
      </w:r>
      <w:r w:rsidRPr="00510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строка</w:t>
      </w:r>
      <w:r w:rsidRPr="00510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line_2);</w:t>
      </w:r>
    </w:p>
    <w:p w:rsid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Первая строка наоборот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line_1_rev);</w:t>
      </w:r>
    </w:p>
    <w:p w:rsid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Conso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Вторая строка наоборот: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line_2_rev);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proofErr w:type="gramStart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umerationValues</w:t>
      </w:r>
      <w:proofErr w:type="spell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10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ne_1_L, </w:t>
      </w:r>
      <w:r w:rsidRPr="00510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ffer_line_1, </w:t>
      </w:r>
      <w:r w:rsidRPr="00510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ne_1);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umerationValues</w:t>
      </w:r>
      <w:proofErr w:type="spell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10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ne_2_L, </w:t>
      </w:r>
      <w:r w:rsidRPr="00510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ffer_line_2, </w:t>
      </w:r>
      <w:r w:rsidRPr="00510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ne_2);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umerationValues</w:t>
      </w:r>
      <w:proofErr w:type="spell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10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ne_1_L, </w:t>
      </w:r>
      <w:r w:rsidRPr="00510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ffer_line_rev_1, </w:t>
      </w:r>
      <w:r w:rsidRPr="00510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ne_1_rev);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umerationValues</w:t>
      </w:r>
      <w:proofErr w:type="spell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10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ne_2_L, </w:t>
      </w:r>
      <w:r w:rsidRPr="00510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ffer_line_rev_2, </w:t>
      </w:r>
      <w:r w:rsidRPr="00510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ne_2_rev);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108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Array</w:t>
      </w:r>
      <w:proofErr w:type="spell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buffer_line_1);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Array</w:t>
      </w:r>
      <w:proofErr w:type="spell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buffer_line_2);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Array</w:t>
      </w:r>
      <w:proofErr w:type="spell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buffer_line_rev_1);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Array</w:t>
      </w:r>
      <w:proofErr w:type="spell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buffer_line_rev_2);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108D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Цикл</w:t>
      </w:r>
      <w:r w:rsidRPr="005108D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равнения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10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fer_slovo</w:t>
      </w:r>
      <w:proofErr w:type="spell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510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10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er_slovo_len</w:t>
      </w:r>
      <w:proofErr w:type="spell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10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10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 = 0; a &lt; buffer_line_1_L; a++)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10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10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 = 0; b &lt; buffer_line_2_L; b++)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10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10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 = 0; c &lt; buffer_line_rev_1_L; </w:t>
      </w:r>
      <w:proofErr w:type="spellStart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++</w:t>
      </w:r>
      <w:proofErr w:type="spell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510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10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 = 0; s &lt; buffer_line_rev_2_L; s++)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510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buffer_line_1[a] == buffer_line_2[b])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510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buffer_line_1[a</w:t>
      </w:r>
      <w:proofErr w:type="gramStart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Length</w:t>
      </w:r>
      <w:proofErr w:type="gram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</w:t>
      </w:r>
      <w:proofErr w:type="spellStart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er_slovo_len</w:t>
      </w:r>
      <w:proofErr w:type="spell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{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proofErr w:type="spellStart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er_slovo_len</w:t>
      </w:r>
      <w:proofErr w:type="spell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buffer_line_1[a</w:t>
      </w:r>
      <w:proofErr w:type="gramStart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Length</w:t>
      </w:r>
      <w:proofErr w:type="gram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proofErr w:type="spellStart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fer_slovo</w:t>
      </w:r>
      <w:proofErr w:type="spell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buffer_line_1[a];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}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510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buffer_line_1[a] == buffer_line_rev_2[s])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510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buffer_line_1[a</w:t>
      </w:r>
      <w:proofErr w:type="gramStart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Length</w:t>
      </w:r>
      <w:proofErr w:type="gram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</w:t>
      </w:r>
      <w:proofErr w:type="spellStart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er_slovo_len</w:t>
      </w:r>
      <w:proofErr w:type="spell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{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proofErr w:type="spellStart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er_slovo_len</w:t>
      </w:r>
      <w:proofErr w:type="spell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buffer_line_1[a</w:t>
      </w:r>
      <w:proofErr w:type="gramStart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Length</w:t>
      </w:r>
      <w:proofErr w:type="gram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proofErr w:type="spellStart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fer_slovo</w:t>
      </w:r>
      <w:proofErr w:type="spell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buffer_line_1[a];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}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510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buffer_line_1[a] == buffer_line_rev_1[c])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510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buffer_line_1[a</w:t>
      </w:r>
      <w:proofErr w:type="gramStart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Length</w:t>
      </w:r>
      <w:proofErr w:type="gram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</w:t>
      </w:r>
      <w:proofErr w:type="spellStart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er_slovo_len</w:t>
      </w:r>
      <w:proofErr w:type="spell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{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proofErr w:type="spellStart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er_slovo_len</w:t>
      </w:r>
      <w:proofErr w:type="spell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buffer_line_1[a</w:t>
      </w:r>
      <w:proofErr w:type="gramStart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Length</w:t>
      </w:r>
      <w:proofErr w:type="gram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proofErr w:type="spellStart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fer_slovo</w:t>
      </w:r>
      <w:proofErr w:type="spell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buffer_line_1[a];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}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510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buffer_line_2[b] == buffer_line_rev_1[c])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    {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510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buffer_line_2[b</w:t>
      </w:r>
      <w:proofErr w:type="gramStart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Length</w:t>
      </w:r>
      <w:proofErr w:type="gram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</w:t>
      </w:r>
      <w:proofErr w:type="spellStart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er_slovo_len</w:t>
      </w:r>
      <w:proofErr w:type="spell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{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proofErr w:type="spellStart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er_slovo_len</w:t>
      </w:r>
      <w:proofErr w:type="spell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buffer_line_2[b</w:t>
      </w:r>
      <w:proofErr w:type="gramStart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Length</w:t>
      </w:r>
      <w:proofErr w:type="gram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proofErr w:type="spellStart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fer_slovo</w:t>
      </w:r>
      <w:proofErr w:type="spell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buffer_line_2[b];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}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510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buffer_line_2[b] == buffer_line_rev_2[s])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510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buffer_line_2[b</w:t>
      </w:r>
      <w:proofErr w:type="gramStart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Length</w:t>
      </w:r>
      <w:proofErr w:type="gram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</w:t>
      </w:r>
      <w:proofErr w:type="spellStart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er_slovo_len</w:t>
      </w:r>
      <w:proofErr w:type="spell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{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proofErr w:type="spellStart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er_slovo_len</w:t>
      </w:r>
      <w:proofErr w:type="spell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buffer_line_2[b</w:t>
      </w:r>
      <w:proofErr w:type="gramStart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Length</w:t>
      </w:r>
      <w:proofErr w:type="gram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proofErr w:type="spellStart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fer_slovo</w:t>
      </w:r>
      <w:proofErr w:type="spell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buffer_line_2[b];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}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510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buffer_line_rev_1[c] == buffer_line_rev_2[s])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510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buffer_line_rev_1[c</w:t>
      </w:r>
      <w:proofErr w:type="gramStart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Length</w:t>
      </w:r>
      <w:proofErr w:type="gram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gt; </w:t>
      </w:r>
      <w:proofErr w:type="spellStart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er_slovo_len</w:t>
      </w:r>
      <w:proofErr w:type="spell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{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proofErr w:type="spellStart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er_slovo_len</w:t>
      </w:r>
      <w:proofErr w:type="spell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buffer_line_rev_1[c</w:t>
      </w:r>
      <w:proofErr w:type="gramStart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.Length</w:t>
      </w:r>
      <w:proofErr w:type="gram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proofErr w:type="spellStart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fer_slovo</w:t>
      </w:r>
      <w:proofErr w:type="spell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buffer_line_rev_1[c];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}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108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10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мбинация</w:t>
      </w:r>
      <w:r w:rsidRPr="00510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часто</w:t>
      </w:r>
      <w:r w:rsidRPr="00510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стречающаяся</w:t>
      </w:r>
      <w:r w:rsidRPr="00510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</w:t>
      </w:r>
      <w:proofErr w:type="spellStart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verseArray</w:t>
      </w:r>
      <w:proofErr w:type="spell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uffer_slovo</w:t>
      </w:r>
      <w:proofErr w:type="spell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108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Key</w:t>
      </w:r>
      <w:proofErr w:type="spell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08D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ункция</w:t>
      </w:r>
      <w:r w:rsidRPr="005108D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еворота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0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0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verseArray</w:t>
      </w:r>
      <w:proofErr w:type="spell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510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ne)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10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ffer = </w:t>
      </w:r>
      <w:r w:rsidRPr="00510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10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e_L</w:t>
      </w:r>
      <w:proofErr w:type="spell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e.Length</w:t>
      </w:r>
      <w:proofErr w:type="spellEnd"/>
      <w:proofErr w:type="gram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10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10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e_L</w:t>
      </w:r>
      <w:proofErr w:type="spell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buffer = buffer + </w:t>
      </w:r>
      <w:proofErr w:type="gramStart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e[</w:t>
      </w:r>
      <w:proofErr w:type="spellStart"/>
      <w:proofErr w:type="gram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e_L</w:t>
      </w:r>
      <w:proofErr w:type="spell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</w:t>
      </w:r>
      <w:proofErr w:type="spellStart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1];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ine = buffer;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10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ne;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08D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Цикл</w:t>
      </w:r>
      <w:r w:rsidRPr="005108D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ебора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0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10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umerationValues</w:t>
      </w:r>
      <w:proofErr w:type="spell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510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0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n</w:t>
      </w:r>
      <w:proofErr w:type="spell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10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0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buffer, </w:t>
      </w:r>
      <w:r w:rsidRPr="00510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f</w:t>
      </w: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0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ine)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10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z = 0;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10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10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x = 0; x &lt; </w:t>
      </w:r>
      <w:proofErr w:type="spellStart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n</w:t>
      </w:r>
      <w:proofErr w:type="spell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x++)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10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10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 = </w:t>
      </w:r>
      <w:proofErr w:type="spellStart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n</w:t>
      </w:r>
      <w:proofErr w:type="spell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- x; y &gt; 0; y--)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buffer[z] = </w:t>
      </w:r>
      <w:proofErr w:type="spellStart"/>
      <w:proofErr w:type="gramStart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e.Substring</w:t>
      </w:r>
      <w:proofErr w:type="spellEnd"/>
      <w:proofErr w:type="gram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x, y);</w:t>
      </w:r>
    </w:p>
    <w:p w:rsid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z++;</w:t>
      </w:r>
    </w:p>
    <w:p w:rsid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buff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Печать на экран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 w:rsidRPr="00510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10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rintArray</w:t>
      </w:r>
      <w:proofErr w:type="spell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Start"/>
      <w:r w:rsidRPr="00510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 array)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10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510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proofErr w:type="gramStart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ray.Length</w:t>
      </w:r>
      <w:proofErr w:type="spellEnd"/>
      <w:proofErr w:type="gram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++)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5108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</w:t>
      </w:r>
      <w:proofErr w:type="spell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array[</w:t>
      </w:r>
      <w:proofErr w:type="spellStart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+ </w:t>
      </w:r>
      <w:r w:rsidRPr="00510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5108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sole</w:t>
      </w: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Line</w:t>
      </w:r>
      <w:proofErr w:type="spell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}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08D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ение</w:t>
      </w:r>
      <w:r w:rsidRPr="005108D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реугольных</w:t>
      </w:r>
      <w:r w:rsidRPr="005108D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чисел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10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10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riangularNumber</w:t>
      </w:r>
      <w:proofErr w:type="spell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10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)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10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1 = (0.5) * n * (n + 1);</w:t>
      </w:r>
    </w:p>
    <w:p w:rsidR="005108D8" w:rsidRP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n = </w:t>
      </w:r>
      <w:r w:rsidRPr="005108D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32(n1);</w:t>
      </w:r>
    </w:p>
    <w:p w:rsid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10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;</w:t>
      </w:r>
    </w:p>
    <w:p w:rsid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108D8" w:rsidRDefault="005108D8" w:rsidP="005108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E1432C" w:rsidRPr="003C5C25" w:rsidRDefault="00E1432C" w:rsidP="00D30521">
      <w:pPr>
        <w:rPr>
          <w:rFonts w:ascii="Times New Roman" w:hAnsi="Times New Roman" w:cs="Times New Roman"/>
          <w:sz w:val="24"/>
          <w:szCs w:val="24"/>
        </w:rPr>
      </w:pPr>
    </w:p>
    <w:sectPr w:rsidR="00E1432C" w:rsidRPr="003C5C25" w:rsidSect="00E813BF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E2BB3"/>
    <w:rsid w:val="00030D9B"/>
    <w:rsid w:val="00033EE3"/>
    <w:rsid w:val="000E5789"/>
    <w:rsid w:val="001D1BC3"/>
    <w:rsid w:val="00247CBE"/>
    <w:rsid w:val="002C071C"/>
    <w:rsid w:val="002E6FA9"/>
    <w:rsid w:val="00300FFE"/>
    <w:rsid w:val="003314C7"/>
    <w:rsid w:val="00333B06"/>
    <w:rsid w:val="003B049B"/>
    <w:rsid w:val="003C1D89"/>
    <w:rsid w:val="003C5C25"/>
    <w:rsid w:val="003E1FA9"/>
    <w:rsid w:val="003F58B2"/>
    <w:rsid w:val="004106A3"/>
    <w:rsid w:val="00466816"/>
    <w:rsid w:val="004F059B"/>
    <w:rsid w:val="00501D7B"/>
    <w:rsid w:val="005108D8"/>
    <w:rsid w:val="00513CDA"/>
    <w:rsid w:val="005E1658"/>
    <w:rsid w:val="005E78A0"/>
    <w:rsid w:val="00607DB7"/>
    <w:rsid w:val="006D13B1"/>
    <w:rsid w:val="00705B36"/>
    <w:rsid w:val="00712943"/>
    <w:rsid w:val="007628F7"/>
    <w:rsid w:val="0076506C"/>
    <w:rsid w:val="00782FC9"/>
    <w:rsid w:val="00794D91"/>
    <w:rsid w:val="008458FD"/>
    <w:rsid w:val="00852537"/>
    <w:rsid w:val="008E5C07"/>
    <w:rsid w:val="009038D8"/>
    <w:rsid w:val="00926B54"/>
    <w:rsid w:val="00974F94"/>
    <w:rsid w:val="00996726"/>
    <w:rsid w:val="009A2537"/>
    <w:rsid w:val="009C4653"/>
    <w:rsid w:val="009C51E9"/>
    <w:rsid w:val="009D79F5"/>
    <w:rsid w:val="00A27211"/>
    <w:rsid w:val="00A625AD"/>
    <w:rsid w:val="00B979F2"/>
    <w:rsid w:val="00BA36C2"/>
    <w:rsid w:val="00BF00AB"/>
    <w:rsid w:val="00C3275A"/>
    <w:rsid w:val="00C97766"/>
    <w:rsid w:val="00CC0B50"/>
    <w:rsid w:val="00D30521"/>
    <w:rsid w:val="00D620B8"/>
    <w:rsid w:val="00D674BA"/>
    <w:rsid w:val="00DC14C0"/>
    <w:rsid w:val="00E1432C"/>
    <w:rsid w:val="00E321F4"/>
    <w:rsid w:val="00E33702"/>
    <w:rsid w:val="00E44728"/>
    <w:rsid w:val="00E678B7"/>
    <w:rsid w:val="00E813BF"/>
    <w:rsid w:val="00ED3BFD"/>
    <w:rsid w:val="00EE2BB3"/>
    <w:rsid w:val="00EF1FF5"/>
    <w:rsid w:val="00F5367C"/>
    <w:rsid w:val="00F76E20"/>
    <w:rsid w:val="00F94F3E"/>
    <w:rsid w:val="00FA4686"/>
    <w:rsid w:val="00FB3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A070A"/>
  <w15:docId w15:val="{9FEE9B45-5C1A-482B-BD8F-6B07B0947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2BB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30D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30D9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a0"/>
    <w:rsid w:val="005E1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4BDC55-D18B-4EF2-B477-5164D9D14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6</TotalTime>
  <Pages>7</Pages>
  <Words>1716</Words>
  <Characters>978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11</dc:creator>
  <cp:lastModifiedBy>Михаил Точилкин</cp:lastModifiedBy>
  <cp:revision>39</cp:revision>
  <cp:lastPrinted>2015-10-08T13:56:00Z</cp:lastPrinted>
  <dcterms:created xsi:type="dcterms:W3CDTF">2015-09-22T09:09:00Z</dcterms:created>
  <dcterms:modified xsi:type="dcterms:W3CDTF">2015-10-19T11:44:00Z</dcterms:modified>
</cp:coreProperties>
</file>